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E0D75" w14:textId="4664B3EB" w:rsidR="007F56E5" w:rsidRPr="007F56E5" w:rsidRDefault="007F56E5">
      <w:pPr>
        <w:pStyle w:val="Title"/>
        <w:rPr>
          <w:b w:val="0"/>
          <w:bCs w:val="0"/>
          <w:sz w:val="24"/>
          <w:szCs w:val="24"/>
          <w:lang w:val="et-EE"/>
        </w:rPr>
      </w:pPr>
      <w:r w:rsidRPr="007F56E5">
        <w:rPr>
          <w:b w:val="0"/>
          <w:bCs w:val="0"/>
          <w:sz w:val="24"/>
          <w:szCs w:val="24"/>
          <w:lang w:val="et-EE"/>
        </w:rPr>
        <w:t xml:space="preserve">Tartu Ülikooli </w:t>
      </w:r>
      <w:r w:rsidR="00DF723B">
        <w:rPr>
          <w:b w:val="0"/>
          <w:bCs w:val="0"/>
          <w:sz w:val="24"/>
          <w:szCs w:val="24"/>
          <w:lang w:val="et-EE"/>
        </w:rPr>
        <w:t>õppepro</w:t>
      </w:r>
      <w:r w:rsidRPr="007F56E5">
        <w:rPr>
          <w:b w:val="0"/>
          <w:bCs w:val="0"/>
          <w:sz w:val="24"/>
          <w:szCs w:val="24"/>
          <w:lang w:val="et-EE"/>
        </w:rPr>
        <w:t>rektorile</w:t>
      </w:r>
      <w:r w:rsidR="00FD483C">
        <w:rPr>
          <w:b w:val="0"/>
          <w:bCs w:val="0"/>
          <w:sz w:val="24"/>
          <w:szCs w:val="24"/>
          <w:lang w:val="et-EE"/>
        </w:rPr>
        <w:t xml:space="preserve">, </w:t>
      </w:r>
      <w:r w:rsidR="004A141F" w:rsidRPr="004A141F">
        <w:rPr>
          <w:b w:val="0"/>
          <w:bCs w:val="0"/>
          <w:sz w:val="24"/>
          <w:szCs w:val="24"/>
          <w:lang w:val="et-EE"/>
        </w:rPr>
        <w:t>doktoriõppes teadusprorektorile</w:t>
      </w:r>
    </w:p>
    <w:p w14:paraId="4E67400F" w14:textId="77777777" w:rsidR="0019353A" w:rsidRDefault="0019353A">
      <w:pPr>
        <w:pStyle w:val="Title"/>
        <w:rPr>
          <w:lang w:val="et-EE"/>
        </w:rPr>
      </w:pPr>
      <w:r>
        <w:rPr>
          <w:lang w:val="et-EE"/>
        </w:rPr>
        <w:t>KÜLALISÜLIÕPILASE AVALDUS-ANKEET</w:t>
      </w:r>
    </w:p>
    <w:p w14:paraId="6A115158" w14:textId="77777777" w:rsidR="0019353A" w:rsidRDefault="0019353A">
      <w:pPr>
        <w:pStyle w:val="Heading1"/>
        <w:rPr>
          <w:rFonts w:ascii="Arial" w:hAnsi="Arial" w:cs="Arial"/>
          <w:lang w:val="et-EE"/>
        </w:rPr>
      </w:pPr>
      <w:r>
        <w:rPr>
          <w:rFonts w:ascii="Arial" w:hAnsi="Arial" w:cs="Arial"/>
          <w:lang w:val="et-EE"/>
        </w:rPr>
        <w:t>ISIKUANDMED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544"/>
        <w:gridCol w:w="1843"/>
        <w:gridCol w:w="2410"/>
      </w:tblGrid>
      <w:tr w:rsidR="00D43E0D" w14:paraId="28AA948E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356A8B44" w14:textId="77777777" w:rsidR="00D43E0D" w:rsidRDefault="00D43E0D">
            <w:pPr>
              <w:pStyle w:val="Heading2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Eesnimi</w:t>
            </w:r>
          </w:p>
        </w:tc>
        <w:bookmarkStart w:id="0" w:name="Text1"/>
        <w:tc>
          <w:tcPr>
            <w:tcW w:w="7797" w:type="dxa"/>
            <w:gridSpan w:val="3"/>
            <w:vAlign w:val="center"/>
          </w:tcPr>
          <w:p w14:paraId="536D7190" w14:textId="77777777" w:rsidR="00D43E0D" w:rsidRDefault="00D43E0D" w:rsidP="001B4E56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  <w:bookmarkEnd w:id="0"/>
          </w:p>
        </w:tc>
      </w:tr>
      <w:tr w:rsidR="00FA2AD2" w14:paraId="04EB501B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3311CD00" w14:textId="77777777" w:rsidR="00FA2AD2" w:rsidRDefault="00FA2AD2" w:rsidP="001B4E56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 xml:space="preserve">Perekonnanimi      </w:t>
            </w:r>
          </w:p>
        </w:tc>
        <w:tc>
          <w:tcPr>
            <w:tcW w:w="7797" w:type="dxa"/>
            <w:gridSpan w:val="3"/>
            <w:vAlign w:val="center"/>
          </w:tcPr>
          <w:p w14:paraId="4CF2426E" w14:textId="77777777" w:rsidR="00FA2AD2" w:rsidRDefault="00FA2AD2" w:rsidP="001B4E56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2D45B2" w14:paraId="3446336B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526CBCA0" w14:textId="77777777" w:rsidR="002D45B2" w:rsidRDefault="002D45B2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Sünniaeg</w:t>
            </w:r>
          </w:p>
        </w:tc>
        <w:tc>
          <w:tcPr>
            <w:tcW w:w="7797" w:type="dxa"/>
            <w:gridSpan w:val="3"/>
            <w:vAlign w:val="center"/>
          </w:tcPr>
          <w:p w14:paraId="308D3565" w14:textId="77777777" w:rsidR="002D45B2" w:rsidRDefault="002D45B2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2D45B2" w14:paraId="157863E3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042F4D8B" w14:textId="77777777" w:rsidR="002D45B2" w:rsidRDefault="002D45B2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Isikukood</w:t>
            </w:r>
          </w:p>
        </w:tc>
        <w:tc>
          <w:tcPr>
            <w:tcW w:w="7797" w:type="dxa"/>
            <w:gridSpan w:val="3"/>
            <w:vAlign w:val="center"/>
          </w:tcPr>
          <w:p w14:paraId="25BE6D6B" w14:textId="77777777" w:rsidR="002D45B2" w:rsidRDefault="002D45B2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954316" w14:paraId="156D0840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469CAFEA" w14:textId="77777777" w:rsidR="00954316" w:rsidRDefault="00954316" w:rsidP="002D45B2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e-post</w:t>
            </w:r>
          </w:p>
        </w:tc>
        <w:tc>
          <w:tcPr>
            <w:tcW w:w="3544" w:type="dxa"/>
            <w:vAlign w:val="center"/>
          </w:tcPr>
          <w:p w14:paraId="0415838C" w14:textId="77777777" w:rsidR="00954316" w:rsidRPr="00B0214B" w:rsidRDefault="00954316">
            <w:pPr>
              <w:ind w:right="-18"/>
              <w:rPr>
                <w:rFonts w:ascii="Arial" w:hAnsi="Arial" w:cs="Arial"/>
                <w:b/>
                <w:sz w:val="22"/>
                <w:szCs w:val="22"/>
                <w:lang w:val="et-EE"/>
              </w:rPr>
            </w:pP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  <w:instrText xml:space="preserve"> FORMTEXT </w:instrText>
            </w: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</w: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  <w:fldChar w:fldCharType="separate"/>
            </w:r>
            <w:r w:rsidRPr="00B0214B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 </w:t>
            </w:r>
            <w:r w:rsidRPr="00B0214B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 </w:t>
            </w:r>
            <w:r w:rsidRPr="00B0214B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 </w:t>
            </w:r>
            <w:r w:rsidRPr="00B0214B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 </w:t>
            </w:r>
            <w:r w:rsidRPr="00B0214B">
              <w:rPr>
                <w:rFonts w:ascii="Arial" w:hAnsi="Arial" w:cs="Arial"/>
                <w:b/>
                <w:noProof/>
                <w:sz w:val="22"/>
                <w:szCs w:val="22"/>
                <w:lang w:val="et-EE"/>
              </w:rPr>
              <w:t> </w:t>
            </w:r>
            <w:r w:rsidRPr="00B0214B">
              <w:rPr>
                <w:rFonts w:ascii="Arial" w:hAnsi="Arial" w:cs="Arial"/>
                <w:b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6435AD" w14:textId="77777777" w:rsidR="00954316" w:rsidRDefault="00954316" w:rsidP="000E3834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Tele</w:t>
            </w:r>
            <w:r w:rsidR="000E3834">
              <w:rPr>
                <w:rFonts w:ascii="Arial" w:hAnsi="Arial" w:cs="Arial"/>
                <w:sz w:val="22"/>
                <w:szCs w:val="22"/>
                <w:lang w:val="et-EE"/>
              </w:rPr>
              <w:t>f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t>on</w:t>
            </w:r>
          </w:p>
        </w:tc>
        <w:tc>
          <w:tcPr>
            <w:tcW w:w="2410" w:type="dxa"/>
            <w:vAlign w:val="center"/>
          </w:tcPr>
          <w:p w14:paraId="476C00F1" w14:textId="77777777" w:rsidR="00954316" w:rsidRDefault="00193ED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</w:tbl>
    <w:p w14:paraId="6012AE2D" w14:textId="77777777" w:rsidR="0019353A" w:rsidRDefault="0019353A" w:rsidP="00E93EEB">
      <w:pPr>
        <w:pStyle w:val="Heading1"/>
        <w:rPr>
          <w:rFonts w:ascii="Arial" w:hAnsi="Arial" w:cs="Arial"/>
          <w:b w:val="0"/>
          <w:bCs w:val="0"/>
          <w:sz w:val="16"/>
          <w:szCs w:val="16"/>
          <w:lang w:val="et-EE"/>
        </w:rPr>
      </w:pPr>
    </w:p>
    <w:p w14:paraId="47B0CD5D" w14:textId="77777777" w:rsidR="0019353A" w:rsidRDefault="0019353A" w:rsidP="00E93EEB">
      <w:pPr>
        <w:pStyle w:val="Heading8"/>
        <w:ind w:left="0"/>
      </w:pPr>
      <w:r>
        <w:rPr>
          <w:sz w:val="22"/>
          <w:szCs w:val="22"/>
        </w:rPr>
        <w:t>KODUKÕRGKOOL</w:t>
      </w:r>
    </w:p>
    <w:tbl>
      <w:tblPr>
        <w:tblW w:w="9356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866"/>
        <w:gridCol w:w="2521"/>
        <w:gridCol w:w="2268"/>
      </w:tblGrid>
      <w:tr w:rsidR="0019353A" w14:paraId="6AFF504E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64C33A88" w14:textId="77777777" w:rsidR="0019353A" w:rsidRDefault="0019353A" w:rsidP="000E3834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Kõrgkooli ni</w:t>
            </w:r>
            <w:r w:rsidR="000E3834">
              <w:rPr>
                <w:rFonts w:ascii="Arial" w:hAnsi="Arial" w:cs="Arial"/>
                <w:sz w:val="22"/>
                <w:szCs w:val="22"/>
                <w:lang w:val="et-EE"/>
              </w:rPr>
              <w:t>m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t>i</w:t>
            </w:r>
          </w:p>
        </w:tc>
        <w:tc>
          <w:tcPr>
            <w:tcW w:w="7655" w:type="dxa"/>
            <w:gridSpan w:val="3"/>
            <w:vAlign w:val="center"/>
          </w:tcPr>
          <w:p w14:paraId="30A953C4" w14:textId="77777777" w:rsidR="0019353A" w:rsidRDefault="007F56E5">
            <w:pPr>
              <w:pStyle w:val="Heading7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353A" w14:paraId="68A9E93B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5FB8B2D3" w14:textId="77777777" w:rsidR="0019353A" w:rsidRDefault="00ED0F47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Teaduskond</w:t>
            </w:r>
          </w:p>
        </w:tc>
        <w:bookmarkStart w:id="1" w:name="Text7"/>
        <w:tc>
          <w:tcPr>
            <w:tcW w:w="7655" w:type="dxa"/>
            <w:gridSpan w:val="3"/>
            <w:vAlign w:val="center"/>
          </w:tcPr>
          <w:p w14:paraId="4BB13779" w14:textId="77777777" w:rsidR="0019353A" w:rsidRDefault="00ED0F47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  <w:bookmarkEnd w:id="1"/>
          </w:p>
        </w:tc>
      </w:tr>
      <w:tr w:rsidR="0019353A" w14:paraId="4F7DB8E2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59657930" w14:textId="77777777"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Õppekava</w:t>
            </w:r>
          </w:p>
        </w:tc>
        <w:tc>
          <w:tcPr>
            <w:tcW w:w="7655" w:type="dxa"/>
            <w:gridSpan w:val="3"/>
            <w:vAlign w:val="center"/>
          </w:tcPr>
          <w:p w14:paraId="24E710D6" w14:textId="77777777" w:rsidR="0019353A" w:rsidRDefault="00EC418F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5F3BA0" w14:paraId="7068A150" w14:textId="77777777" w:rsidTr="007373B9">
        <w:trPr>
          <w:cantSplit/>
          <w:trHeight w:val="191"/>
        </w:trPr>
        <w:tc>
          <w:tcPr>
            <w:tcW w:w="1701" w:type="dxa"/>
            <w:vMerge w:val="restart"/>
            <w:vAlign w:val="center"/>
          </w:tcPr>
          <w:p w14:paraId="252A9975" w14:textId="77777777" w:rsidR="005F3BA0" w:rsidRDefault="005F3BA0">
            <w:pPr>
              <w:pStyle w:val="Heading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Õppeaste</w:t>
            </w:r>
          </w:p>
        </w:tc>
        <w:bookmarkStart w:id="2" w:name="Check3"/>
        <w:tc>
          <w:tcPr>
            <w:tcW w:w="2866" w:type="dxa"/>
            <w:vAlign w:val="center"/>
          </w:tcPr>
          <w:p w14:paraId="6E4DF1CC" w14:textId="77777777" w:rsidR="005F3BA0" w:rsidRDefault="005F3BA0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043DE9">
              <w:rPr>
                <w:rFonts w:ascii="Arial" w:hAnsi="Arial" w:cs="Arial"/>
                <w:lang w:val="et-EE"/>
              </w:rPr>
            </w:r>
            <w:r w:rsidR="00043DE9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2"/>
            <w:r>
              <w:rPr>
                <w:rFonts w:ascii="Arial" w:hAnsi="Arial" w:cs="Arial"/>
                <w:lang w:val="et-EE"/>
              </w:rPr>
              <w:t xml:space="preserve"> bakalaureuseõpe</w:t>
            </w:r>
          </w:p>
        </w:tc>
        <w:bookmarkStart w:id="3" w:name="Check8"/>
        <w:tc>
          <w:tcPr>
            <w:tcW w:w="2521" w:type="dxa"/>
            <w:vAlign w:val="center"/>
          </w:tcPr>
          <w:p w14:paraId="3F420636" w14:textId="77777777" w:rsidR="005F3BA0" w:rsidRDefault="005F3BA0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043DE9">
              <w:rPr>
                <w:rFonts w:ascii="Arial" w:hAnsi="Arial" w:cs="Arial"/>
                <w:lang w:val="et-EE"/>
              </w:rPr>
            </w:r>
            <w:r w:rsidR="00043DE9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3"/>
            <w:r>
              <w:rPr>
                <w:rFonts w:ascii="Arial" w:hAnsi="Arial" w:cs="Arial"/>
                <w:lang w:val="et-EE"/>
              </w:rPr>
              <w:t xml:space="preserve"> magistriõpe</w:t>
            </w:r>
          </w:p>
        </w:tc>
        <w:bookmarkStart w:id="4" w:name="Check4"/>
        <w:tc>
          <w:tcPr>
            <w:tcW w:w="2268" w:type="dxa"/>
            <w:vAlign w:val="center"/>
          </w:tcPr>
          <w:p w14:paraId="62F51D0F" w14:textId="77777777" w:rsidR="005F3BA0" w:rsidRDefault="005F3BA0">
            <w:pPr>
              <w:pStyle w:val="Heading7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bCs w:val="0"/>
                <w:sz w:val="20"/>
                <w:szCs w:val="20"/>
              </w:rPr>
              <w:instrText xml:space="preserve"> FORMCHECKBOX </w:instrText>
            </w:r>
            <w:r w:rsidR="00043DE9">
              <w:rPr>
                <w:b w:val="0"/>
                <w:bCs w:val="0"/>
                <w:sz w:val="20"/>
                <w:szCs w:val="20"/>
              </w:rPr>
            </w:r>
            <w:r w:rsidR="00043DE9">
              <w:rPr>
                <w:b w:val="0"/>
                <w:bCs w:val="0"/>
                <w:sz w:val="20"/>
                <w:szCs w:val="20"/>
              </w:rPr>
              <w:fldChar w:fldCharType="separate"/>
            </w:r>
            <w:r>
              <w:rPr>
                <w:b w:val="0"/>
                <w:bCs w:val="0"/>
                <w:sz w:val="20"/>
                <w:szCs w:val="20"/>
              </w:rPr>
              <w:fldChar w:fldCharType="end"/>
            </w:r>
            <w:bookmarkEnd w:id="4"/>
            <w:r>
              <w:rPr>
                <w:b w:val="0"/>
                <w:bCs w:val="0"/>
                <w:sz w:val="20"/>
                <w:szCs w:val="20"/>
              </w:rPr>
              <w:t xml:space="preserve"> doktoriõpe</w:t>
            </w:r>
          </w:p>
        </w:tc>
      </w:tr>
      <w:tr w:rsidR="005F3BA0" w14:paraId="756AED13" w14:textId="77777777" w:rsidTr="007373B9">
        <w:trPr>
          <w:cantSplit/>
          <w:trHeight w:val="194"/>
        </w:trPr>
        <w:tc>
          <w:tcPr>
            <w:tcW w:w="1701" w:type="dxa"/>
            <w:vMerge/>
          </w:tcPr>
          <w:p w14:paraId="7901643C" w14:textId="77777777" w:rsidR="005F3BA0" w:rsidRDefault="005F3BA0">
            <w:pPr>
              <w:pStyle w:val="Heading7"/>
            </w:pPr>
          </w:p>
        </w:tc>
        <w:bookmarkStart w:id="5" w:name="Check2"/>
        <w:tc>
          <w:tcPr>
            <w:tcW w:w="2866" w:type="dxa"/>
            <w:vAlign w:val="center"/>
          </w:tcPr>
          <w:p w14:paraId="456F3A79" w14:textId="77777777" w:rsidR="005F3BA0" w:rsidRDefault="005F3BA0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043DE9">
              <w:rPr>
                <w:rFonts w:ascii="Arial" w:hAnsi="Arial" w:cs="Arial"/>
                <w:lang w:val="et-EE"/>
              </w:rPr>
            </w:r>
            <w:r w:rsidR="00043DE9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5"/>
            <w:r>
              <w:rPr>
                <w:rFonts w:ascii="Arial" w:hAnsi="Arial" w:cs="Arial"/>
                <w:lang w:val="et-EE"/>
              </w:rPr>
              <w:t xml:space="preserve"> rakenduskõrgharidusõpe </w:t>
            </w:r>
          </w:p>
        </w:tc>
        <w:bookmarkStart w:id="6" w:name="Check5"/>
        <w:tc>
          <w:tcPr>
            <w:tcW w:w="4789" w:type="dxa"/>
            <w:gridSpan w:val="2"/>
            <w:vAlign w:val="center"/>
          </w:tcPr>
          <w:p w14:paraId="5723045B" w14:textId="77777777" w:rsidR="005F3BA0" w:rsidRDefault="005F3BA0" w:rsidP="007373B9">
            <w:pPr>
              <w:ind w:right="-18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043DE9">
              <w:rPr>
                <w:rFonts w:ascii="Arial" w:hAnsi="Arial" w:cs="Arial"/>
                <w:lang w:val="et-EE"/>
              </w:rPr>
            </w:r>
            <w:r w:rsidR="00043DE9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6"/>
            <w:r>
              <w:rPr>
                <w:rFonts w:ascii="Arial" w:hAnsi="Arial" w:cs="Arial"/>
                <w:lang w:val="et-EE"/>
              </w:rPr>
              <w:t xml:space="preserve"> </w:t>
            </w:r>
            <w:r w:rsidR="007373B9">
              <w:rPr>
                <w:rFonts w:ascii="Arial" w:hAnsi="Arial" w:cs="Arial"/>
                <w:lang w:val="et-EE"/>
              </w:rPr>
              <w:t>bakalaureuse- ja magistriõppe integreeritud õpe</w:t>
            </w:r>
          </w:p>
        </w:tc>
      </w:tr>
    </w:tbl>
    <w:p w14:paraId="2215DFD3" w14:textId="77777777" w:rsidR="0019353A" w:rsidRDefault="0019353A" w:rsidP="00E93EEB">
      <w:pPr>
        <w:rPr>
          <w:rFonts w:ascii="Arial" w:hAnsi="Arial" w:cs="Arial"/>
          <w:sz w:val="16"/>
          <w:szCs w:val="16"/>
        </w:rPr>
      </w:pPr>
    </w:p>
    <w:p w14:paraId="3C38671D" w14:textId="77777777" w:rsidR="0019353A" w:rsidRDefault="0019353A" w:rsidP="00E93EEB">
      <w:pPr>
        <w:pStyle w:val="Heading9"/>
        <w:ind w:left="0"/>
        <w:rPr>
          <w:b w:val="0"/>
          <w:bCs w:val="0"/>
        </w:rPr>
      </w:pPr>
      <w:r>
        <w:t>VASTUVÕTTEV KÕRGKOOL</w:t>
      </w:r>
    </w:p>
    <w:tbl>
      <w:tblPr>
        <w:tblW w:w="949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000"/>
        <w:gridCol w:w="3797"/>
      </w:tblGrid>
      <w:tr w:rsidR="0019353A" w14:paraId="5386DDE8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5AD8859F" w14:textId="77777777" w:rsidR="0019353A" w:rsidRDefault="0019353A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Kõrgkooli nimi</w:t>
            </w:r>
          </w:p>
        </w:tc>
        <w:tc>
          <w:tcPr>
            <w:tcW w:w="7797" w:type="dxa"/>
            <w:gridSpan w:val="2"/>
            <w:vAlign w:val="center"/>
          </w:tcPr>
          <w:p w14:paraId="3F8B068B" w14:textId="77777777" w:rsidR="0019353A" w:rsidRDefault="007F56E5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sz w:val="22"/>
                <w:szCs w:val="22"/>
                <w:lang w:val="et-EE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TARTU</w:t>
                </w:r>
              </w:smartTag>
            </w:smartTag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ÜLIKOOL</w:t>
            </w:r>
          </w:p>
        </w:tc>
      </w:tr>
      <w:tr w:rsidR="00ED0F47" w14:paraId="3C174DB0" w14:textId="77777777" w:rsidTr="004F53FB">
        <w:trPr>
          <w:trHeight w:val="369"/>
        </w:trPr>
        <w:tc>
          <w:tcPr>
            <w:tcW w:w="1701" w:type="dxa"/>
            <w:vAlign w:val="center"/>
          </w:tcPr>
          <w:p w14:paraId="77FBFE32" w14:textId="77777777" w:rsidR="00ED0F47" w:rsidRDefault="00ED0F47">
            <w:pPr>
              <w:ind w:right="-18"/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Valdkond</w:t>
            </w:r>
          </w:p>
        </w:tc>
        <w:tc>
          <w:tcPr>
            <w:tcW w:w="7797" w:type="dxa"/>
            <w:gridSpan w:val="2"/>
            <w:vAlign w:val="center"/>
          </w:tcPr>
          <w:p w14:paraId="1953BA1B" w14:textId="77777777" w:rsidR="00ED0F47" w:rsidRDefault="00ED0F47" w:rsidP="0037361E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...................................."/>
                    <w:listEntry w:val="humanitaarteaduste ja kunstide valdkond"/>
                    <w:listEntry w:val="sotsiaalteaduste valdkond"/>
                    <w:listEntry w:val="meditsiiniteaduste valdkond"/>
                    <w:listEntry w:val="loodus- ja täppisteaduste valdkond"/>
                  </w:ddList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DROPDOWN </w:instrText>
            </w:r>
            <w:r w:rsidR="00043DE9">
              <w:rPr>
                <w:rFonts w:ascii="Arial" w:hAnsi="Arial" w:cs="Arial"/>
                <w:lang w:val="et-EE"/>
              </w:rPr>
            </w:r>
            <w:r w:rsidR="00043DE9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</w:p>
        </w:tc>
      </w:tr>
      <w:tr w:rsidR="007F1937" w14:paraId="54154614" w14:textId="77777777" w:rsidTr="007F1937">
        <w:trPr>
          <w:trHeight w:val="188"/>
        </w:trPr>
        <w:tc>
          <w:tcPr>
            <w:tcW w:w="1701" w:type="dxa"/>
            <w:vMerge w:val="restart"/>
            <w:vAlign w:val="center"/>
          </w:tcPr>
          <w:p w14:paraId="650C3566" w14:textId="77777777" w:rsidR="007F1937" w:rsidRDefault="007F1937" w:rsidP="00EA047C">
            <w:pPr>
              <w:ind w:right="-18"/>
              <w:rPr>
                <w:rFonts w:ascii="Arial" w:hAnsi="Arial" w:cs="Arial"/>
                <w:b/>
                <w:bCs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t>Õppeaasta</w:t>
            </w:r>
          </w:p>
        </w:tc>
        <w:bookmarkStart w:id="7" w:name="_GoBack"/>
        <w:tc>
          <w:tcPr>
            <w:tcW w:w="4000" w:type="dxa"/>
            <w:vMerge w:val="restart"/>
            <w:vAlign w:val="center"/>
          </w:tcPr>
          <w:p w14:paraId="06FED04C" w14:textId="1FE08702" w:rsidR="007F1937" w:rsidRPr="007F1937" w:rsidRDefault="004B191B" w:rsidP="00EA047C">
            <w:pPr>
              <w:pStyle w:val="Heading7"/>
              <w:rPr>
                <w:b w:val="0"/>
                <w:bCs w:val="0"/>
              </w:rPr>
            </w:pPr>
            <w:r>
              <w:rPr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23/2024"/>
                    <w:listEntry w:val="2022/2023"/>
                  </w:ddList>
                </w:ffData>
              </w:fldChar>
            </w:r>
            <w:r>
              <w:rPr>
                <w:b w:val="0"/>
                <w:sz w:val="24"/>
                <w:szCs w:val="24"/>
              </w:rPr>
              <w:instrText xml:space="preserve"> FORMDROPDOWN </w:instrText>
            </w:r>
            <w:r>
              <w:rPr>
                <w:b w:val="0"/>
                <w:sz w:val="24"/>
                <w:szCs w:val="24"/>
              </w:rPr>
            </w:r>
            <w:r>
              <w:rPr>
                <w:b w:val="0"/>
                <w:sz w:val="24"/>
                <w:szCs w:val="24"/>
              </w:rPr>
              <w:fldChar w:fldCharType="end"/>
            </w:r>
            <w:bookmarkEnd w:id="7"/>
          </w:p>
        </w:tc>
        <w:bookmarkStart w:id="8" w:name="Check6"/>
        <w:tc>
          <w:tcPr>
            <w:tcW w:w="3797" w:type="dxa"/>
            <w:vAlign w:val="center"/>
          </w:tcPr>
          <w:p w14:paraId="7889A895" w14:textId="77777777" w:rsidR="007F1937" w:rsidRPr="00F96B20" w:rsidRDefault="007F1937" w:rsidP="00EA047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043DE9">
              <w:rPr>
                <w:rFonts w:ascii="Arial" w:hAnsi="Arial" w:cs="Arial"/>
                <w:lang w:val="et-EE"/>
              </w:rPr>
            </w:r>
            <w:r w:rsidR="00043DE9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8"/>
            <w:r>
              <w:rPr>
                <w:rFonts w:ascii="Arial" w:hAnsi="Arial" w:cs="Arial"/>
                <w:lang w:val="et-EE"/>
              </w:rPr>
              <w:t xml:space="preserve"> </w:t>
            </w:r>
            <w:r w:rsidRPr="00F96B20">
              <w:rPr>
                <w:rFonts w:ascii="Arial" w:hAnsi="Arial" w:cs="Arial"/>
                <w:lang w:val="et-EE"/>
              </w:rPr>
              <w:t>sügissemester</w:t>
            </w:r>
          </w:p>
        </w:tc>
      </w:tr>
      <w:tr w:rsidR="007F1937" w14:paraId="4A54EB39" w14:textId="77777777" w:rsidTr="007F1937">
        <w:trPr>
          <w:trHeight w:val="187"/>
        </w:trPr>
        <w:tc>
          <w:tcPr>
            <w:tcW w:w="1701" w:type="dxa"/>
            <w:vMerge/>
            <w:vAlign w:val="center"/>
          </w:tcPr>
          <w:p w14:paraId="4F2E411C" w14:textId="77777777" w:rsidR="007F1937" w:rsidRDefault="007F1937" w:rsidP="00EA047C">
            <w:pPr>
              <w:ind w:right="-18"/>
              <w:rPr>
                <w:rFonts w:ascii="Arial" w:hAnsi="Arial" w:cs="Arial"/>
                <w:sz w:val="22"/>
                <w:szCs w:val="22"/>
                <w:lang w:val="et-EE"/>
              </w:rPr>
            </w:pPr>
          </w:p>
        </w:tc>
        <w:tc>
          <w:tcPr>
            <w:tcW w:w="4000" w:type="dxa"/>
            <w:vMerge/>
            <w:vAlign w:val="center"/>
          </w:tcPr>
          <w:p w14:paraId="49CD38D2" w14:textId="77777777" w:rsidR="007F1937" w:rsidRDefault="007F1937" w:rsidP="00EA047C">
            <w:pPr>
              <w:pStyle w:val="Heading7"/>
              <w:rPr>
                <w:b w:val="0"/>
                <w:bCs w:val="0"/>
              </w:rPr>
            </w:pPr>
          </w:p>
        </w:tc>
        <w:bookmarkStart w:id="9" w:name="Check7"/>
        <w:tc>
          <w:tcPr>
            <w:tcW w:w="3797" w:type="dxa"/>
            <w:vAlign w:val="center"/>
          </w:tcPr>
          <w:p w14:paraId="6109A6E8" w14:textId="77777777" w:rsidR="007F1937" w:rsidRPr="00F96B20" w:rsidRDefault="007F1937" w:rsidP="00EA047C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CHECKBOX </w:instrText>
            </w:r>
            <w:r w:rsidR="00043DE9">
              <w:rPr>
                <w:rFonts w:ascii="Arial" w:hAnsi="Arial" w:cs="Arial"/>
                <w:lang w:val="et-EE"/>
              </w:rPr>
            </w:r>
            <w:r w:rsidR="00043DE9"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9"/>
            <w:r>
              <w:rPr>
                <w:rFonts w:ascii="Arial" w:hAnsi="Arial" w:cs="Arial"/>
                <w:lang w:val="et-EE"/>
              </w:rPr>
              <w:t xml:space="preserve"> </w:t>
            </w:r>
            <w:r w:rsidRPr="00F96B20">
              <w:rPr>
                <w:rFonts w:ascii="Arial" w:hAnsi="Arial" w:cs="Arial"/>
                <w:lang w:val="et-EE"/>
              </w:rPr>
              <w:t>kevadsemester</w:t>
            </w:r>
          </w:p>
        </w:tc>
      </w:tr>
    </w:tbl>
    <w:p w14:paraId="36D0B47D" w14:textId="77777777" w:rsidR="0019353A" w:rsidRDefault="0019353A">
      <w:pPr>
        <w:rPr>
          <w:rFonts w:ascii="Arial" w:hAnsi="Arial" w:cs="Arial"/>
          <w:sz w:val="22"/>
          <w:szCs w:val="22"/>
          <w:lang w:val="et-EE"/>
        </w:rPr>
        <w:sectPr w:rsidR="0019353A" w:rsidSect="004A141F">
          <w:headerReference w:type="default" r:id="rId10"/>
          <w:type w:val="continuous"/>
          <w:pgSz w:w="12240" w:h="15840"/>
          <w:pgMar w:top="1276" w:right="851" w:bottom="851" w:left="1560" w:header="709" w:footer="856" w:gutter="0"/>
          <w:cols w:space="708"/>
        </w:sectPr>
      </w:pPr>
    </w:p>
    <w:p w14:paraId="7FA8DD86" w14:textId="77777777" w:rsidR="0019353A" w:rsidRDefault="0019353A">
      <w:pPr>
        <w:pStyle w:val="Heading1"/>
        <w:rPr>
          <w:rFonts w:ascii="Arial" w:hAnsi="Arial" w:cs="Arial"/>
          <w:sz w:val="16"/>
          <w:szCs w:val="16"/>
          <w:lang w:val="et-EE"/>
        </w:rPr>
      </w:pPr>
    </w:p>
    <w:p w14:paraId="0C474DC7" w14:textId="77777777" w:rsidR="0019353A" w:rsidRDefault="0019353A">
      <w:pPr>
        <w:pStyle w:val="Heading3"/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KÜLALISÜLIÕPILASENA SOORITATAVAD ÕPPEAINED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1843"/>
        <w:gridCol w:w="1842"/>
        <w:gridCol w:w="993"/>
      </w:tblGrid>
      <w:tr w:rsidR="0019353A" w14:paraId="0819BD58" w14:textId="77777777" w:rsidTr="00F81A3D">
        <w:trPr>
          <w:cantSplit/>
          <w:trHeight w:val="369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67F7495" w14:textId="77777777" w:rsidR="0019353A" w:rsidRDefault="0019353A">
            <w:pPr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Õppeaine nimetu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A82ED5" w14:textId="77777777" w:rsidR="0019353A" w:rsidRDefault="0019353A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Õppeaine kood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19456C" w14:textId="77777777" w:rsidR="0019353A" w:rsidRDefault="0019353A" w:rsidP="000E3834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Õppejõ</w:t>
            </w:r>
            <w:r w:rsidR="000E3834">
              <w:rPr>
                <w:rFonts w:ascii="Arial" w:hAnsi="Arial" w:cs="Arial"/>
                <w:b/>
                <w:bCs/>
                <w:lang w:val="et-EE"/>
              </w:rPr>
              <w:t>u</w:t>
            </w:r>
            <w:r>
              <w:rPr>
                <w:rFonts w:ascii="Arial" w:hAnsi="Arial" w:cs="Arial"/>
                <w:b/>
                <w:bCs/>
                <w:lang w:val="et-EE"/>
              </w:rPr>
              <w:t>d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98901E0" w14:textId="77777777" w:rsidR="0019353A" w:rsidRDefault="00D502E6">
            <w:pPr>
              <w:jc w:val="center"/>
              <w:rPr>
                <w:rFonts w:ascii="Arial" w:hAnsi="Arial" w:cs="Arial"/>
                <w:b/>
                <w:bCs/>
                <w:lang w:val="et-EE"/>
              </w:rPr>
            </w:pPr>
            <w:r>
              <w:rPr>
                <w:rFonts w:ascii="Arial" w:hAnsi="Arial" w:cs="Arial"/>
                <w:b/>
                <w:bCs/>
                <w:lang w:val="et-EE"/>
              </w:rPr>
              <w:t>E</w:t>
            </w:r>
            <w:r w:rsidR="0019353A">
              <w:rPr>
                <w:rFonts w:ascii="Arial" w:hAnsi="Arial" w:cs="Arial"/>
                <w:b/>
                <w:bCs/>
                <w:lang w:val="et-EE"/>
              </w:rPr>
              <w:t>AP</w:t>
            </w:r>
          </w:p>
        </w:tc>
      </w:tr>
      <w:tr w:rsidR="0019353A" w14:paraId="45A355FE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18E6E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1EFA9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3F286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BC723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5AF21966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26C7AB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C6AF28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3A68AC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E71D8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6B2EBBB5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54529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FAE6F8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7BB753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4AF1C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6DE6320A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E3F63A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6A096E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88C43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9D53B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3251B88C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A245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CFF5A1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0EDCAF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34EC15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  <w:tr w:rsidR="0019353A" w14:paraId="54AE71BF" w14:textId="77777777" w:rsidTr="00F81A3D">
        <w:trPr>
          <w:cantSplit/>
          <w:trHeight w:val="425"/>
        </w:trPr>
        <w:tc>
          <w:tcPr>
            <w:tcW w:w="48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1A150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36345C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836D09" w14:textId="77777777" w:rsidR="0019353A" w:rsidRDefault="00EC418F">
            <w:pPr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FAD446" w14:textId="77777777" w:rsidR="0019353A" w:rsidRDefault="00EC418F" w:rsidP="00AF0B9A">
            <w:pPr>
              <w:jc w:val="center"/>
              <w:rPr>
                <w:rFonts w:ascii="Arial" w:hAnsi="Arial" w:cs="Arial"/>
                <w:sz w:val="22"/>
                <w:szCs w:val="22"/>
                <w:lang w:val="et-EE"/>
              </w:rPr>
            </w:pP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  <w:lang w:val="et-EE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t-EE"/>
              </w:rPr>
              <w:fldChar w:fldCharType="end"/>
            </w:r>
          </w:p>
        </w:tc>
      </w:tr>
    </w:tbl>
    <w:p w14:paraId="434E9104" w14:textId="77777777" w:rsidR="0019353A" w:rsidRDefault="0019353A">
      <w:pPr>
        <w:rPr>
          <w:rFonts w:ascii="Arial" w:hAnsi="Arial" w:cs="Arial"/>
          <w:sz w:val="16"/>
          <w:szCs w:val="16"/>
          <w:lang w:val="et-E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68"/>
        <w:gridCol w:w="4394"/>
        <w:gridCol w:w="283"/>
        <w:gridCol w:w="3261"/>
      </w:tblGrid>
      <w:tr w:rsidR="0019353A" w14:paraId="0692733B" w14:textId="77777777" w:rsidTr="00F81A3D">
        <w:trPr>
          <w:cantSplit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81E1E1F" w14:textId="77777777" w:rsidR="0019353A" w:rsidRDefault="0019353A">
            <w:pPr>
              <w:pStyle w:val="Heading1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t>ÜLIÕPILANE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7652AA" w14:textId="77777777"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4E47EF" w14:textId="77777777"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bookmarkStart w:id="10" w:name="Text6"/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5F2F" w14:textId="77777777" w:rsidR="0019353A" w:rsidRDefault="00F81A3D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lang w:val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lang w:val="et-EE"/>
              </w:rPr>
              <w:instrText xml:space="preserve"> FORMTEXT </w:instrText>
            </w:r>
            <w:r>
              <w:rPr>
                <w:rFonts w:ascii="Arial" w:hAnsi="Arial" w:cs="Arial"/>
                <w:lang w:val="et-EE"/>
              </w:rPr>
            </w:r>
            <w:r>
              <w:rPr>
                <w:rFonts w:ascii="Arial" w:hAnsi="Arial" w:cs="Arial"/>
                <w:lang w:val="et-EE"/>
              </w:rPr>
              <w:fldChar w:fldCharType="separate"/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noProof/>
                <w:lang w:val="et-EE"/>
              </w:rPr>
              <w:t> </w:t>
            </w:r>
            <w:r>
              <w:rPr>
                <w:rFonts w:ascii="Arial" w:hAnsi="Arial" w:cs="Arial"/>
                <w:lang w:val="et-EE"/>
              </w:rPr>
              <w:fldChar w:fldCharType="end"/>
            </w:r>
            <w:bookmarkEnd w:id="10"/>
          </w:p>
        </w:tc>
      </w:tr>
      <w:tr w:rsidR="0019353A" w14:paraId="36937783" w14:textId="77777777" w:rsidTr="00F81A3D">
        <w:trPr>
          <w:cantSplit/>
          <w:trHeight w:val="70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B5B5A27" w14:textId="77777777" w:rsidR="0019353A" w:rsidRDefault="0019353A">
            <w:pPr>
              <w:rPr>
                <w:rFonts w:ascii="Arial" w:hAnsi="Arial" w:cs="Arial"/>
                <w:lang w:val="et-EE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9E5B17" w14:textId="77777777" w:rsidR="0019353A" w:rsidRDefault="0019353A" w:rsidP="00F81A3D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t>(</w:t>
            </w:r>
            <w:bookmarkStart w:id="11" w:name="Dropdown1"/>
            <w:r w:rsidR="00F81A3D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llkiri"/>
                    <w:listEntry w:val="allkirjastatud digitaalselt"/>
                  </w:ddList>
                </w:ffData>
              </w:fldChar>
            </w:r>
            <w:r w:rsidR="00F81A3D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instrText xml:space="preserve"> FORMDROPDOWN </w:instrText>
            </w:r>
            <w:r w:rsidR="00043DE9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</w:r>
            <w:r w:rsidR="00043DE9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fldChar w:fldCharType="separate"/>
            </w:r>
            <w:r w:rsidR="00F81A3D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fldChar w:fldCharType="end"/>
            </w:r>
            <w:bookmarkEnd w:id="11"/>
            <w:r w:rsidR="00F81A3D"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t>)</w:t>
            </w: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1961C9" w14:textId="77777777"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C95375" w14:textId="77777777" w:rsidR="0019353A" w:rsidRDefault="0019353A">
            <w:pPr>
              <w:jc w:val="center"/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/>
              </w:rPr>
              <w:t>(kuupäev)</w:t>
            </w:r>
          </w:p>
        </w:tc>
      </w:tr>
    </w:tbl>
    <w:p w14:paraId="525CA56B" w14:textId="77777777" w:rsidR="00E93EEB" w:rsidRPr="006F1E2F" w:rsidRDefault="00E93EEB">
      <w:pPr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33"/>
        <w:gridCol w:w="284"/>
        <w:gridCol w:w="5117"/>
      </w:tblGrid>
      <w:tr w:rsidR="00ED0F47" w14:paraId="1F8C87D1" w14:textId="77777777" w:rsidTr="00ED0F47">
        <w:trPr>
          <w:jc w:val="center"/>
        </w:trPr>
        <w:tc>
          <w:tcPr>
            <w:tcW w:w="423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42E8FD" w14:textId="77777777" w:rsidR="00ED0F47" w:rsidRPr="00A54025" w:rsidRDefault="00ED0F47" w:rsidP="00ED0F47">
            <w:pPr>
              <w:tabs>
                <w:tab w:val="left" w:pos="3480"/>
              </w:tabs>
              <w:jc w:val="center"/>
              <w:rPr>
                <w:b/>
                <w:sz w:val="22"/>
                <w:szCs w:val="22"/>
                <w:lang w:val="et-EE" w:eastAsia="et-EE"/>
              </w:rPr>
            </w:pP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NÕUSOLEK TARTU ÜLIKOOLIST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F11A0F" w14:textId="77777777" w:rsidR="00ED0F47" w:rsidRPr="00A54025" w:rsidRDefault="00ED0F47" w:rsidP="00ED0F4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</w:pPr>
          </w:p>
        </w:tc>
        <w:tc>
          <w:tcPr>
            <w:tcW w:w="51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8819DB8" w14:textId="77777777" w:rsidR="00ED0F47" w:rsidRPr="00A54025" w:rsidRDefault="00ED0F47" w:rsidP="00ED0F47">
            <w:pPr>
              <w:jc w:val="center"/>
              <w:rPr>
                <w:b/>
                <w:sz w:val="22"/>
                <w:szCs w:val="22"/>
                <w:lang w:val="et-EE" w:eastAsia="et-EE"/>
              </w:rPr>
            </w:pP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 xml:space="preserve">NÕUSOLEK </w:t>
            </w:r>
            <w:r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KODU</w:t>
            </w:r>
            <w:r w:rsidRPr="00A54025">
              <w:rPr>
                <w:rFonts w:ascii="Arial" w:hAnsi="Arial" w:cs="Arial"/>
                <w:b/>
                <w:sz w:val="22"/>
                <w:szCs w:val="22"/>
                <w:lang w:val="et-EE" w:eastAsia="et-EE"/>
              </w:rPr>
              <w:t>KÕRGKOOLIST</w:t>
            </w:r>
          </w:p>
        </w:tc>
      </w:tr>
      <w:tr w:rsidR="00ED0F47" w14:paraId="2211B312" w14:textId="77777777" w:rsidTr="00ED0F47">
        <w:trPr>
          <w:jc w:val="center"/>
        </w:trPr>
        <w:tc>
          <w:tcPr>
            <w:tcW w:w="4233" w:type="dxa"/>
            <w:tcBorders>
              <w:top w:val="nil"/>
              <w:left w:val="nil"/>
              <w:right w:val="nil"/>
            </w:tcBorders>
          </w:tcPr>
          <w:p w14:paraId="6D432D06" w14:textId="77777777" w:rsidR="00ED0F47" w:rsidRPr="00810526" w:rsidRDefault="00ED0F47" w:rsidP="00A25281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5231FB0" w14:textId="77777777" w:rsidR="00ED0F47" w:rsidRDefault="00ED0F47" w:rsidP="00A25281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</w:tcPr>
          <w:p w14:paraId="6F837AFA" w14:textId="77777777" w:rsidR="00ED0F47" w:rsidRPr="00810526" w:rsidRDefault="00ED0F47" w:rsidP="00A25281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</w:tr>
      <w:tr w:rsidR="00ED0F47" w14:paraId="5D0F2263" w14:textId="77777777" w:rsidTr="00ED0F47">
        <w:trPr>
          <w:jc w:val="center"/>
        </w:trPr>
        <w:tc>
          <w:tcPr>
            <w:tcW w:w="4233" w:type="dxa"/>
            <w:tcBorders>
              <w:left w:val="nil"/>
              <w:bottom w:val="nil"/>
              <w:right w:val="nil"/>
            </w:tcBorders>
          </w:tcPr>
          <w:p w14:paraId="1C0F82E5" w14:textId="77777777" w:rsidR="00ED0F47" w:rsidRDefault="00ED0F47" w:rsidP="00A2528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osakonna / teaduskonna / instituudi juhataja nimi, allkiri, kuupäev)</w:t>
            </w:r>
          </w:p>
          <w:p w14:paraId="1A1D5E5D" w14:textId="77777777" w:rsidR="00ED0F47" w:rsidRDefault="00ED0F47" w:rsidP="00A25281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B9E116" w14:textId="77777777" w:rsidR="00ED0F47" w:rsidRDefault="00ED0F47" w:rsidP="00A2528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</w:p>
        </w:tc>
        <w:tc>
          <w:tcPr>
            <w:tcW w:w="5117" w:type="dxa"/>
            <w:tcBorders>
              <w:left w:val="nil"/>
              <w:bottom w:val="nil"/>
              <w:right w:val="nil"/>
            </w:tcBorders>
          </w:tcPr>
          <w:p w14:paraId="3CFCF7E3" w14:textId="77777777" w:rsidR="00ED0F47" w:rsidRDefault="00ED0F47" w:rsidP="00A25281">
            <w:pPr>
              <w:jc w:val="center"/>
              <w:rPr>
                <w:rFonts w:ascii="Arial" w:hAnsi="Arial" w:cs="Arial"/>
                <w:sz w:val="18"/>
                <w:szCs w:val="18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nimi, allkiri, amet, kuupäev)</w:t>
            </w:r>
          </w:p>
          <w:p w14:paraId="4FBE92B6" w14:textId="77777777" w:rsidR="00ED0F47" w:rsidRDefault="00ED0F47" w:rsidP="00A25281">
            <w:pPr>
              <w:rPr>
                <w:sz w:val="12"/>
                <w:szCs w:val="12"/>
                <w:lang w:val="et-EE" w:eastAsia="et-EE"/>
              </w:rPr>
            </w:pPr>
          </w:p>
        </w:tc>
      </w:tr>
      <w:tr w:rsidR="00ED0F47" w14:paraId="47422A73" w14:textId="77777777" w:rsidTr="00ED0F47">
        <w:trPr>
          <w:jc w:val="center"/>
        </w:trPr>
        <w:tc>
          <w:tcPr>
            <w:tcW w:w="4233" w:type="dxa"/>
            <w:tcBorders>
              <w:top w:val="nil"/>
              <w:left w:val="nil"/>
              <w:right w:val="nil"/>
            </w:tcBorders>
          </w:tcPr>
          <w:p w14:paraId="28A71ABD" w14:textId="77777777" w:rsidR="00ED0F47" w:rsidRPr="00810526" w:rsidRDefault="00ED0F47" w:rsidP="00A25281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B99848" w14:textId="77777777" w:rsidR="00ED0F47" w:rsidRDefault="00ED0F47" w:rsidP="00A25281">
            <w:pPr>
              <w:rPr>
                <w:sz w:val="12"/>
                <w:szCs w:val="12"/>
                <w:lang w:val="et-EE" w:eastAsia="et-EE"/>
              </w:rPr>
            </w:pPr>
          </w:p>
        </w:tc>
        <w:tc>
          <w:tcPr>
            <w:tcW w:w="5117" w:type="dxa"/>
            <w:tcBorders>
              <w:top w:val="nil"/>
              <w:left w:val="nil"/>
              <w:right w:val="nil"/>
            </w:tcBorders>
          </w:tcPr>
          <w:p w14:paraId="4413D0E8" w14:textId="77777777" w:rsidR="00ED0F47" w:rsidRPr="00810526" w:rsidRDefault="00ED0F47" w:rsidP="00A25281">
            <w:pPr>
              <w:jc w:val="center"/>
              <w:rPr>
                <w:sz w:val="22"/>
                <w:szCs w:val="22"/>
                <w:lang w:val="et-EE" w:eastAsia="et-EE"/>
              </w:rPr>
            </w:pPr>
            <w:r>
              <w:rPr>
                <w:sz w:val="22"/>
                <w:szCs w:val="22"/>
                <w:lang w:val="et-EE" w:eastAsia="et-E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  <w:lang w:val="et-EE" w:eastAsia="et-EE"/>
              </w:rPr>
              <w:instrText xml:space="preserve"> FORMTEXT </w:instrText>
            </w:r>
            <w:r>
              <w:rPr>
                <w:sz w:val="22"/>
                <w:szCs w:val="22"/>
                <w:lang w:val="et-EE" w:eastAsia="et-EE"/>
              </w:rPr>
            </w:r>
            <w:r>
              <w:rPr>
                <w:sz w:val="22"/>
                <w:szCs w:val="22"/>
                <w:lang w:val="et-EE" w:eastAsia="et-EE"/>
              </w:rPr>
              <w:fldChar w:fldCharType="separate"/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noProof/>
                <w:sz w:val="22"/>
                <w:szCs w:val="22"/>
                <w:lang w:val="et-EE" w:eastAsia="et-EE"/>
              </w:rPr>
              <w:t> </w:t>
            </w:r>
            <w:r>
              <w:rPr>
                <w:sz w:val="22"/>
                <w:szCs w:val="22"/>
                <w:lang w:val="et-EE" w:eastAsia="et-EE"/>
              </w:rPr>
              <w:fldChar w:fldCharType="end"/>
            </w:r>
          </w:p>
        </w:tc>
      </w:tr>
      <w:tr w:rsidR="00ED0F47" w14:paraId="648135EC" w14:textId="77777777" w:rsidTr="00ED0F47">
        <w:trPr>
          <w:jc w:val="center"/>
        </w:trPr>
        <w:tc>
          <w:tcPr>
            <w:tcW w:w="4233" w:type="dxa"/>
            <w:tcBorders>
              <w:left w:val="nil"/>
              <w:bottom w:val="nil"/>
              <w:right w:val="nil"/>
            </w:tcBorders>
          </w:tcPr>
          <w:p w14:paraId="50635345" w14:textId="5C1964EE" w:rsidR="00ED0F47" w:rsidRDefault="00ED0F47" w:rsidP="00A25281">
            <w:pPr>
              <w:jc w:val="center"/>
              <w:rPr>
                <w:sz w:val="12"/>
                <w:szCs w:val="12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õppeprodekaan</w:t>
            </w:r>
            <w:r w:rsidR="004A141F"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i / teadusprodekaani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 xml:space="preserve"> nimi, allkiri, kuupäev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7E6193" w14:textId="77777777" w:rsidR="00ED0F47" w:rsidRDefault="00ED0F47" w:rsidP="00A25281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</w:pPr>
          </w:p>
        </w:tc>
        <w:tc>
          <w:tcPr>
            <w:tcW w:w="5117" w:type="dxa"/>
            <w:tcBorders>
              <w:left w:val="nil"/>
              <w:bottom w:val="nil"/>
              <w:right w:val="nil"/>
            </w:tcBorders>
          </w:tcPr>
          <w:p w14:paraId="44720045" w14:textId="77777777" w:rsidR="00ED0F47" w:rsidRDefault="00ED0F47" w:rsidP="00A25281">
            <w:pPr>
              <w:jc w:val="center"/>
              <w:rPr>
                <w:sz w:val="12"/>
                <w:szCs w:val="12"/>
                <w:lang w:val="et-EE" w:eastAsia="et-EE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et-EE" w:eastAsia="et-EE"/>
              </w:rPr>
              <w:t>(nimi, allkiri, amet, kuupäev)</w:t>
            </w:r>
          </w:p>
        </w:tc>
      </w:tr>
    </w:tbl>
    <w:p w14:paraId="4BFE9D4A" w14:textId="372ADEB5" w:rsidR="007F1937" w:rsidRDefault="007F1937" w:rsidP="00E93EEB">
      <w:pPr>
        <w:pStyle w:val="Heading5"/>
        <w:ind w:left="0"/>
        <w:rPr>
          <w:lang w:val="et-EE"/>
        </w:rPr>
      </w:pPr>
    </w:p>
    <w:p w14:paraId="02AE8BBE" w14:textId="77777777" w:rsidR="0019353A" w:rsidRPr="007F1937" w:rsidRDefault="0019353A" w:rsidP="007F1937">
      <w:pPr>
        <w:rPr>
          <w:lang w:val="et-EE"/>
        </w:rPr>
      </w:pPr>
    </w:p>
    <w:sectPr w:rsidR="0019353A" w:rsidRPr="007F1937" w:rsidSect="00F81A3D">
      <w:type w:val="continuous"/>
      <w:pgSz w:w="12240" w:h="15840" w:code="1"/>
      <w:pgMar w:top="1418" w:right="851" w:bottom="1418" w:left="1560" w:header="567" w:footer="8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11AB8" w14:textId="77777777" w:rsidR="00890EF4" w:rsidRDefault="00890EF4">
      <w:r>
        <w:separator/>
      </w:r>
    </w:p>
  </w:endnote>
  <w:endnote w:type="continuationSeparator" w:id="0">
    <w:p w14:paraId="53CC5711" w14:textId="77777777" w:rsidR="00890EF4" w:rsidRDefault="00890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C9939" w14:textId="77777777" w:rsidR="00890EF4" w:rsidRDefault="00890EF4">
      <w:r>
        <w:separator/>
      </w:r>
    </w:p>
  </w:footnote>
  <w:footnote w:type="continuationSeparator" w:id="0">
    <w:p w14:paraId="22E8F3E6" w14:textId="77777777" w:rsidR="00890EF4" w:rsidRDefault="00890E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81EDA" w14:textId="77777777" w:rsidR="00FE698A" w:rsidRDefault="004D7446">
    <w:pPr>
      <w:pStyle w:val="Header"/>
    </w:pPr>
    <w:r>
      <w:rPr>
        <w:noProof/>
        <w:lang w:val="et-EE" w:eastAsia="et-EE"/>
      </w:rPr>
      <w:drawing>
        <wp:anchor distT="0" distB="0" distL="114300" distR="114300" simplePos="0" relativeHeight="251659264" behindDoc="1" locked="1" layoutInCell="1" allowOverlap="1" wp14:anchorId="14DE6D74" wp14:editId="3419B06A">
          <wp:simplePos x="0" y="0"/>
          <wp:positionH relativeFrom="page">
            <wp:posOffset>165735</wp:posOffset>
          </wp:positionH>
          <wp:positionV relativeFrom="page">
            <wp:posOffset>-35560</wp:posOffset>
          </wp:positionV>
          <wp:extent cx="7562850" cy="10687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53A"/>
    <w:rsid w:val="00002141"/>
    <w:rsid w:val="00012A59"/>
    <w:rsid w:val="00043DE9"/>
    <w:rsid w:val="00070DCD"/>
    <w:rsid w:val="000D2039"/>
    <w:rsid w:val="000E3834"/>
    <w:rsid w:val="000F0FCD"/>
    <w:rsid w:val="000F3BF0"/>
    <w:rsid w:val="00104B54"/>
    <w:rsid w:val="0013660A"/>
    <w:rsid w:val="001617B3"/>
    <w:rsid w:val="00162C0C"/>
    <w:rsid w:val="00180B22"/>
    <w:rsid w:val="0019353A"/>
    <w:rsid w:val="00193EDA"/>
    <w:rsid w:val="001B4E56"/>
    <w:rsid w:val="001D5657"/>
    <w:rsid w:val="0021672A"/>
    <w:rsid w:val="00227C3B"/>
    <w:rsid w:val="00244949"/>
    <w:rsid w:val="00246433"/>
    <w:rsid w:val="002805BA"/>
    <w:rsid w:val="002D45B2"/>
    <w:rsid w:val="00325B75"/>
    <w:rsid w:val="00340D4F"/>
    <w:rsid w:val="0037361E"/>
    <w:rsid w:val="003B20FE"/>
    <w:rsid w:val="004152B1"/>
    <w:rsid w:val="0044282E"/>
    <w:rsid w:val="00476A76"/>
    <w:rsid w:val="004A141F"/>
    <w:rsid w:val="004B191B"/>
    <w:rsid w:val="004D7446"/>
    <w:rsid w:val="004F53FB"/>
    <w:rsid w:val="00570D9C"/>
    <w:rsid w:val="005A7861"/>
    <w:rsid w:val="005B2411"/>
    <w:rsid w:val="005D5103"/>
    <w:rsid w:val="005D5D02"/>
    <w:rsid w:val="005D70F2"/>
    <w:rsid w:val="005E51E8"/>
    <w:rsid w:val="005F3BA0"/>
    <w:rsid w:val="005F7A19"/>
    <w:rsid w:val="006716B4"/>
    <w:rsid w:val="006852E3"/>
    <w:rsid w:val="006C008B"/>
    <w:rsid w:val="006C5A22"/>
    <w:rsid w:val="006F1E2F"/>
    <w:rsid w:val="006F3383"/>
    <w:rsid w:val="006F4E1C"/>
    <w:rsid w:val="00713698"/>
    <w:rsid w:val="00721D36"/>
    <w:rsid w:val="007373B9"/>
    <w:rsid w:val="007A5C81"/>
    <w:rsid w:val="007F1937"/>
    <w:rsid w:val="007F56E5"/>
    <w:rsid w:val="00810526"/>
    <w:rsid w:val="00814904"/>
    <w:rsid w:val="008155E5"/>
    <w:rsid w:val="00821AD6"/>
    <w:rsid w:val="00832C3A"/>
    <w:rsid w:val="008713D3"/>
    <w:rsid w:val="00877F8A"/>
    <w:rsid w:val="00884F48"/>
    <w:rsid w:val="00890EF4"/>
    <w:rsid w:val="008D799F"/>
    <w:rsid w:val="009124A0"/>
    <w:rsid w:val="00925200"/>
    <w:rsid w:val="00954316"/>
    <w:rsid w:val="00976469"/>
    <w:rsid w:val="009764B3"/>
    <w:rsid w:val="0099440E"/>
    <w:rsid w:val="00A20A06"/>
    <w:rsid w:val="00A25281"/>
    <w:rsid w:val="00A26F97"/>
    <w:rsid w:val="00A54025"/>
    <w:rsid w:val="00A75FD1"/>
    <w:rsid w:val="00AA0FE2"/>
    <w:rsid w:val="00AF0B9A"/>
    <w:rsid w:val="00B0214B"/>
    <w:rsid w:val="00B13349"/>
    <w:rsid w:val="00B74C1E"/>
    <w:rsid w:val="00B80303"/>
    <w:rsid w:val="00B9317C"/>
    <w:rsid w:val="00BA231F"/>
    <w:rsid w:val="00BD75BD"/>
    <w:rsid w:val="00BF0174"/>
    <w:rsid w:val="00C301B9"/>
    <w:rsid w:val="00C85E20"/>
    <w:rsid w:val="00CA17BF"/>
    <w:rsid w:val="00CC41CD"/>
    <w:rsid w:val="00CD008A"/>
    <w:rsid w:val="00D43E0D"/>
    <w:rsid w:val="00D46007"/>
    <w:rsid w:val="00D502E6"/>
    <w:rsid w:val="00D6797A"/>
    <w:rsid w:val="00D84DA5"/>
    <w:rsid w:val="00D95A85"/>
    <w:rsid w:val="00DA0327"/>
    <w:rsid w:val="00DA46DA"/>
    <w:rsid w:val="00DF066C"/>
    <w:rsid w:val="00DF723B"/>
    <w:rsid w:val="00E30AB3"/>
    <w:rsid w:val="00E51D38"/>
    <w:rsid w:val="00E858BA"/>
    <w:rsid w:val="00E93EEB"/>
    <w:rsid w:val="00EA047C"/>
    <w:rsid w:val="00EC08F6"/>
    <w:rsid w:val="00EC418F"/>
    <w:rsid w:val="00ED0F47"/>
    <w:rsid w:val="00EE57D6"/>
    <w:rsid w:val="00F81A3D"/>
    <w:rsid w:val="00F92457"/>
    <w:rsid w:val="00F94A48"/>
    <w:rsid w:val="00F96B20"/>
    <w:rsid w:val="00FA2AD2"/>
    <w:rsid w:val="00FA498A"/>
    <w:rsid w:val="00FA6C0A"/>
    <w:rsid w:val="00FA6EA6"/>
    <w:rsid w:val="00FD0C46"/>
    <w:rsid w:val="00FD483C"/>
    <w:rsid w:val="00FD4D26"/>
    <w:rsid w:val="00FE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20481"/>
    <o:shapelayout v:ext="edit">
      <o:idmap v:ext="edit" data="1"/>
    </o:shapelayout>
  </w:shapeDefaults>
  <w:decimalSymbol w:val=","/>
  <w:listSeparator w:val=";"/>
  <w14:docId w14:val="68653A4D"/>
  <w14:defaultImageDpi w14:val="0"/>
  <w15:docId w15:val="{22DC0790-952C-4701-BE78-ACB430B0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ind w:right="-18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-9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outlineLvl w:val="5"/>
    </w:pPr>
    <w:rPr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right="-18"/>
      <w:outlineLvl w:val="6"/>
    </w:pPr>
    <w:rPr>
      <w:rFonts w:ascii="Arial" w:hAnsi="Arial" w:cs="Arial"/>
      <w:b/>
      <w:bCs/>
      <w:sz w:val="22"/>
      <w:szCs w:val="22"/>
      <w:lang w:val="et-E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ind w:left="709"/>
      <w:outlineLvl w:val="7"/>
    </w:pPr>
    <w:rPr>
      <w:rFonts w:ascii="Arial" w:hAnsi="Arial" w:cs="Arial"/>
      <w:b/>
      <w:bCs/>
      <w:lang w:val="et-E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left="709"/>
      <w:outlineLvl w:val="8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Theme="majorHAnsi" w:eastAsiaTheme="majorEastAsia" w:hAnsiTheme="majorHAns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</w:pPr>
    <w:rPr>
      <w:rFonts w:ascii="Tahoma" w:hAnsi="Tahoma" w:cs="Tahoma"/>
      <w:sz w:val="16"/>
      <w:szCs w:val="16"/>
      <w:lang w:val="et-EE" w:eastAsia="et-E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lang w:val="en-US"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ED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449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0DB63EAC14F844A59AAB03C1322964" ma:contentTypeVersion="13" ma:contentTypeDescription="Loo uus dokument" ma:contentTypeScope="" ma:versionID="708bd0f40fc2fef43aefd9ce92b6092b">
  <xsd:schema xmlns:xsd="http://www.w3.org/2001/XMLSchema" xmlns:xs="http://www.w3.org/2001/XMLSchema" xmlns:p="http://schemas.microsoft.com/office/2006/metadata/properties" xmlns:ns3="c984eb3f-08f1-4ffc-947f-0e3ec50f6fbb" xmlns:ns4="835fb748-f005-4dc5-93f7-d5e4fe224ede" targetNamespace="http://schemas.microsoft.com/office/2006/metadata/properties" ma:root="true" ma:fieldsID="f4d2bf242911362b05d61c2366bf3f83" ns3:_="" ns4:_="">
    <xsd:import namespace="c984eb3f-08f1-4ffc-947f-0e3ec50f6fbb"/>
    <xsd:import namespace="835fb748-f005-4dc5-93f7-d5e4fe224e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4eb3f-08f1-4ffc-947f-0e3ec50f6f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5fb748-f005-4dc5-93f7-d5e4fe224e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6761-2861-4DAC-A84D-9F82F71FA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4eb3f-08f1-4ffc-947f-0e3ec50f6fbb"/>
    <ds:schemaRef ds:uri="835fb748-f005-4dc5-93f7-d5e4fe224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8C621-9FF9-4CCF-821E-6E0833714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CEA4C-9088-4784-9DD6-31B84FFFC0D6}">
  <ds:schemaRefs>
    <ds:schemaRef ds:uri="http://purl.org/dc/elements/1.1/"/>
    <ds:schemaRef ds:uri="http://schemas.microsoft.com/office/2006/metadata/properties"/>
    <ds:schemaRef ds:uri="835fb748-f005-4dc5-93f7-d5e4fe224ede"/>
    <ds:schemaRef ds:uri="http://purl.org/dc/terms/"/>
    <ds:schemaRef ds:uri="c984eb3f-08f1-4ffc-947f-0e3ec50f6f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488B0EF-3434-43B2-8725-40E9389D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ülalisüliõpilase avaldus-ankeet</vt:lpstr>
    </vt:vector>
  </TitlesOfParts>
  <Company>Tartu Ülikool õppeosakond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ülalisüliõpilase avaldus-ankeet</dc:title>
  <dc:subject/>
  <dc:creator>Helina Riisalu</dc:creator>
  <cp:keywords/>
  <dc:description/>
  <cp:lastModifiedBy>Ene Küüner</cp:lastModifiedBy>
  <cp:revision>4</cp:revision>
  <cp:lastPrinted>2009-10-20T08:39:00Z</cp:lastPrinted>
  <dcterms:created xsi:type="dcterms:W3CDTF">2023-06-07T11:35:00Z</dcterms:created>
  <dcterms:modified xsi:type="dcterms:W3CDTF">2023-06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DB63EAC14F844A59AAB03C1322964</vt:lpwstr>
  </property>
</Properties>
</file>